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601" w:type="dxa"/>
        <w:tblLook w:val="04A0"/>
      </w:tblPr>
      <w:tblGrid>
        <w:gridCol w:w="2836"/>
        <w:gridCol w:w="708"/>
        <w:gridCol w:w="2127"/>
        <w:gridCol w:w="5103"/>
      </w:tblGrid>
      <w:tr w:rsidR="00EF4F40" w:rsidRPr="00A23B31" w:rsidTr="00246AC9">
        <w:trPr>
          <w:trHeight w:val="501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F40" w:rsidRDefault="00EF4F40" w:rsidP="009B41B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. Name of the</w:t>
            </w:r>
            <w:r w:rsidR="00FF5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1B0">
              <w:rPr>
                <w:rFonts w:ascii="Arial" w:hAnsi="Arial" w:cs="Arial"/>
                <w:sz w:val="20"/>
                <w:szCs w:val="20"/>
              </w:rPr>
              <w:t>Student</w:t>
            </w:r>
          </w:p>
          <w:p w:rsidR="009B41B0" w:rsidRPr="00A23B31" w:rsidRDefault="009B41B0" w:rsidP="009B41B0">
            <w:pPr>
              <w:pStyle w:val="ListBullet"/>
              <w:numPr>
                <w:ilvl w:val="0"/>
                <w:numId w:val="0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(Full time students only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F40" w:rsidRPr="00A23B31" w:rsidRDefault="00EF4F40" w:rsidP="00EF4F4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EF4F40" w:rsidRPr="00A23B31" w:rsidRDefault="00EF4F40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23B31">
              <w:rPr>
                <w:rFonts w:ascii="Arial" w:hAnsi="Arial" w:cs="Arial"/>
                <w:sz w:val="20"/>
                <w:szCs w:val="20"/>
              </w:rPr>
              <w:t>. Nature of Event :</w:t>
            </w:r>
          </w:p>
          <w:p w:rsidR="00EF4F40" w:rsidRPr="00A23B31" w:rsidRDefault="00EF4F40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F40" w:rsidRPr="00A23B31" w:rsidTr="00246AC9">
        <w:trPr>
          <w:trHeight w:val="452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F40" w:rsidRPr="00A23B31" w:rsidRDefault="00EF4F40" w:rsidP="00582B3A">
            <w:pPr>
              <w:pStyle w:val="ListBulle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oll No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F40" w:rsidRPr="00A23B31" w:rsidRDefault="00EF4F40" w:rsidP="00EF4F4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EF4F40" w:rsidRPr="00A23B31" w:rsidRDefault="00EF4F40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246AC9">
        <w:trPr>
          <w:trHeight w:val="721"/>
        </w:trPr>
        <w:tc>
          <w:tcPr>
            <w:tcW w:w="2836" w:type="dxa"/>
            <w:vAlign w:val="center"/>
          </w:tcPr>
          <w:p w:rsidR="00C032BD" w:rsidRPr="00A23B31" w:rsidRDefault="00EF4F40" w:rsidP="00EF4F4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C032BD" w:rsidRPr="00A23B31">
              <w:rPr>
                <w:rFonts w:ascii="Arial" w:hAnsi="Arial" w:cs="Arial"/>
                <w:sz w:val="20"/>
                <w:szCs w:val="20"/>
              </w:rPr>
              <w:t>Department :</w:t>
            </w:r>
          </w:p>
        </w:tc>
        <w:tc>
          <w:tcPr>
            <w:tcW w:w="2835" w:type="dxa"/>
            <w:gridSpan w:val="2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032BD" w:rsidRPr="00A23B31" w:rsidRDefault="00EF4F40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032BD" w:rsidRPr="00A23B31">
              <w:rPr>
                <w:rFonts w:ascii="Arial" w:hAnsi="Arial" w:cs="Arial"/>
                <w:sz w:val="20"/>
                <w:szCs w:val="20"/>
              </w:rPr>
              <w:t>. Name of the Event</w:t>
            </w:r>
          </w:p>
        </w:tc>
      </w:tr>
      <w:tr w:rsidR="00C032BD" w:rsidRPr="00A23B31" w:rsidTr="00246AC9">
        <w:trPr>
          <w:trHeight w:val="863"/>
        </w:trPr>
        <w:tc>
          <w:tcPr>
            <w:tcW w:w="10774" w:type="dxa"/>
            <w:gridSpan w:val="4"/>
            <w:vAlign w:val="center"/>
          </w:tcPr>
          <w:p w:rsidR="00C032BD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032BD" w:rsidRPr="00A23B31">
              <w:rPr>
                <w:rFonts w:ascii="Arial" w:hAnsi="Arial" w:cs="Arial"/>
                <w:sz w:val="20"/>
                <w:szCs w:val="20"/>
              </w:rPr>
              <w:t>. Place (S) of the event (Visit) Conference /  Training Course /  Workshop Seminar / Symposium / Others (Complete Address):</w:t>
            </w:r>
          </w:p>
        </w:tc>
      </w:tr>
      <w:tr w:rsidR="00C032BD" w:rsidRPr="00A23B31" w:rsidTr="00246AC9">
        <w:trPr>
          <w:trHeight w:val="810"/>
        </w:trPr>
        <w:tc>
          <w:tcPr>
            <w:tcW w:w="10774" w:type="dxa"/>
            <w:gridSpan w:val="4"/>
            <w:vAlign w:val="center"/>
          </w:tcPr>
          <w:p w:rsidR="00C032BD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032BD" w:rsidRPr="00A23B31">
              <w:rPr>
                <w:rFonts w:ascii="Arial" w:hAnsi="Arial" w:cs="Arial"/>
                <w:sz w:val="20"/>
                <w:szCs w:val="20"/>
              </w:rPr>
              <w:t>. Duration required for the event with date (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>S</w:t>
            </w:r>
            <w:r w:rsidR="00C032BD" w:rsidRPr="00A23B31">
              <w:rPr>
                <w:rFonts w:ascii="Arial" w:hAnsi="Arial" w:cs="Arial"/>
                <w:sz w:val="20"/>
                <w:szCs w:val="20"/>
              </w:rPr>
              <w:t>)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2159B" w:rsidRPr="00A23B31" w:rsidRDefault="0052159B" w:rsidP="002A69F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From_____</w:t>
            </w:r>
            <w:r w:rsidR="002A69FD">
              <w:rPr>
                <w:rFonts w:ascii="Arial" w:hAnsi="Arial" w:cs="Arial"/>
                <w:sz w:val="20"/>
                <w:szCs w:val="20"/>
              </w:rPr>
              <w:t>_________</w:t>
            </w:r>
            <w:r w:rsidRPr="00A23B31">
              <w:rPr>
                <w:rFonts w:ascii="Arial" w:hAnsi="Arial" w:cs="Arial"/>
                <w:sz w:val="20"/>
                <w:szCs w:val="20"/>
              </w:rPr>
              <w:t>To</w:t>
            </w:r>
            <w:r w:rsidR="00F24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B31">
              <w:rPr>
                <w:rFonts w:ascii="Arial" w:hAnsi="Arial" w:cs="Arial"/>
                <w:sz w:val="20"/>
                <w:szCs w:val="20"/>
              </w:rPr>
              <w:t>______________No. Of days:____________________</w:t>
            </w:r>
          </w:p>
        </w:tc>
      </w:tr>
      <w:tr w:rsidR="00C032BD" w:rsidRPr="00A23B31" w:rsidTr="00246AC9">
        <w:trPr>
          <w:trHeight w:val="441"/>
        </w:trPr>
        <w:tc>
          <w:tcPr>
            <w:tcW w:w="10774" w:type="dxa"/>
            <w:gridSpan w:val="4"/>
            <w:vAlign w:val="center"/>
          </w:tcPr>
          <w:p w:rsidR="00C032BD" w:rsidRPr="00A23B31" w:rsidRDefault="00EF4F40" w:rsidP="00EF4F4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>Organizer of the event:</w:t>
            </w:r>
          </w:p>
        </w:tc>
      </w:tr>
      <w:tr w:rsidR="00C032BD" w:rsidRPr="00A23B31" w:rsidTr="00246AC9">
        <w:trPr>
          <w:trHeight w:val="591"/>
        </w:trPr>
        <w:tc>
          <w:tcPr>
            <w:tcW w:w="10774" w:type="dxa"/>
            <w:gridSpan w:val="4"/>
            <w:vAlign w:val="center"/>
          </w:tcPr>
          <w:p w:rsidR="00C032BD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>. Relevance of the visit / training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246AC9">
        <w:trPr>
          <w:trHeight w:val="447"/>
        </w:trPr>
        <w:tc>
          <w:tcPr>
            <w:tcW w:w="10774" w:type="dxa"/>
            <w:gridSpan w:val="4"/>
            <w:vAlign w:val="center"/>
          </w:tcPr>
          <w:p w:rsidR="00C032BD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>. Clear objective and outcome of the visit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246AC9">
        <w:trPr>
          <w:trHeight w:val="343"/>
        </w:trPr>
        <w:tc>
          <w:tcPr>
            <w:tcW w:w="10774" w:type="dxa"/>
            <w:gridSpan w:val="4"/>
            <w:vAlign w:val="center"/>
          </w:tcPr>
          <w:p w:rsidR="00C032BD" w:rsidRPr="00A23B31" w:rsidRDefault="00EF4F40" w:rsidP="00EF4F4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 xml:space="preserve">. Attach (i) brief </w:t>
            </w:r>
            <w:r w:rsidR="002A1003" w:rsidRPr="00A23B31">
              <w:rPr>
                <w:rFonts w:ascii="Arial" w:hAnsi="Arial" w:cs="Arial"/>
                <w:sz w:val="20"/>
                <w:szCs w:val="20"/>
              </w:rPr>
              <w:t xml:space="preserve">CV / </w:t>
            </w:r>
            <w:r w:rsidR="00544FD1" w:rsidRPr="00A23B31">
              <w:rPr>
                <w:rFonts w:ascii="Arial" w:hAnsi="Arial" w:cs="Arial"/>
                <w:sz w:val="20"/>
                <w:szCs w:val="20"/>
              </w:rPr>
              <w:t>biography</w:t>
            </w:r>
            <w:r w:rsidR="002A1003" w:rsidRPr="00A23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32BD" w:rsidRPr="00A23B31" w:rsidTr="00246AC9">
        <w:trPr>
          <w:trHeight w:val="620"/>
        </w:trPr>
        <w:tc>
          <w:tcPr>
            <w:tcW w:w="10774" w:type="dxa"/>
            <w:gridSpan w:val="4"/>
            <w:vAlign w:val="center"/>
          </w:tcPr>
          <w:p w:rsidR="00C032BD" w:rsidRPr="00A23B31" w:rsidRDefault="00EF4F40" w:rsidP="00EF4F4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1540E" w:rsidRPr="00A23B31">
              <w:rPr>
                <w:rFonts w:ascii="Arial" w:hAnsi="Arial" w:cs="Arial"/>
                <w:sz w:val="20"/>
                <w:szCs w:val="20"/>
              </w:rPr>
              <w:t>. Attach certificate from HoD regarding relevance of the event for the applicant and by st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the event will benefit </w:t>
            </w:r>
            <w:r w:rsidR="0081540E" w:rsidRPr="00A23B31">
              <w:rPr>
                <w:rFonts w:ascii="Arial" w:hAnsi="Arial" w:cs="Arial"/>
                <w:sz w:val="20"/>
                <w:szCs w:val="20"/>
              </w:rPr>
              <w:t>for the applicant</w:t>
            </w:r>
          </w:p>
        </w:tc>
      </w:tr>
      <w:tr w:rsidR="0081540E" w:rsidRPr="00A23B31" w:rsidTr="00246AC9">
        <w:trPr>
          <w:trHeight w:val="477"/>
        </w:trPr>
        <w:tc>
          <w:tcPr>
            <w:tcW w:w="10774" w:type="dxa"/>
            <w:gridSpan w:val="4"/>
            <w:vAlign w:val="center"/>
          </w:tcPr>
          <w:p w:rsidR="0081540E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1540E" w:rsidRPr="00A23B31">
              <w:rPr>
                <w:rFonts w:ascii="Arial" w:hAnsi="Arial" w:cs="Arial"/>
                <w:sz w:val="20"/>
                <w:szCs w:val="20"/>
              </w:rPr>
              <w:t>. Date and time of departure from the Institute:</w:t>
            </w:r>
          </w:p>
        </w:tc>
      </w:tr>
      <w:tr w:rsidR="0081540E" w:rsidRPr="00A23B31" w:rsidTr="00246AC9">
        <w:trPr>
          <w:trHeight w:val="422"/>
        </w:trPr>
        <w:tc>
          <w:tcPr>
            <w:tcW w:w="10774" w:type="dxa"/>
            <w:gridSpan w:val="4"/>
            <w:vAlign w:val="center"/>
          </w:tcPr>
          <w:p w:rsidR="0081540E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1540E" w:rsidRPr="00A23B31">
              <w:rPr>
                <w:rFonts w:ascii="Arial" w:hAnsi="Arial" w:cs="Arial"/>
                <w:sz w:val="20"/>
                <w:szCs w:val="20"/>
              </w:rPr>
              <w:t>. Date and time of arrival from the Institute:</w:t>
            </w:r>
          </w:p>
        </w:tc>
      </w:tr>
      <w:tr w:rsidR="0081540E" w:rsidRPr="00A23B31" w:rsidTr="00246AC9">
        <w:trPr>
          <w:trHeight w:val="422"/>
        </w:trPr>
        <w:tc>
          <w:tcPr>
            <w:tcW w:w="10774" w:type="dxa"/>
            <w:gridSpan w:val="4"/>
            <w:vAlign w:val="center"/>
          </w:tcPr>
          <w:p w:rsidR="0081540E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1540E" w:rsidRPr="00A23B31">
              <w:rPr>
                <w:rFonts w:ascii="Arial" w:hAnsi="Arial" w:cs="Arial"/>
                <w:sz w:val="20"/>
                <w:szCs w:val="20"/>
              </w:rPr>
              <w:t>.  Whether going to present research paper : Yes/No</w:t>
            </w:r>
          </w:p>
        </w:tc>
      </w:tr>
      <w:tr w:rsidR="0081540E" w:rsidRPr="00A23B31" w:rsidTr="00246AC9">
        <w:trPr>
          <w:trHeight w:val="422"/>
        </w:trPr>
        <w:tc>
          <w:tcPr>
            <w:tcW w:w="10774" w:type="dxa"/>
            <w:gridSpan w:val="4"/>
            <w:vAlign w:val="center"/>
          </w:tcPr>
          <w:p w:rsidR="0081540E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1540E" w:rsidRPr="00A23B31">
              <w:rPr>
                <w:rFonts w:ascii="Arial" w:hAnsi="Arial" w:cs="Arial"/>
                <w:sz w:val="20"/>
                <w:szCs w:val="20"/>
              </w:rPr>
              <w:t>. Title of Paper</w:t>
            </w:r>
          </w:p>
        </w:tc>
      </w:tr>
      <w:tr w:rsidR="0081540E" w:rsidRPr="00A23B31" w:rsidTr="00246AC9">
        <w:trPr>
          <w:trHeight w:val="422"/>
        </w:trPr>
        <w:tc>
          <w:tcPr>
            <w:tcW w:w="10774" w:type="dxa"/>
            <w:gridSpan w:val="4"/>
            <w:vAlign w:val="center"/>
          </w:tcPr>
          <w:p w:rsidR="0081540E" w:rsidRPr="00A23B31" w:rsidRDefault="00EF4F40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1540E" w:rsidRPr="00A23B31">
              <w:rPr>
                <w:rFonts w:ascii="Arial" w:hAnsi="Arial" w:cs="Arial"/>
                <w:sz w:val="20"/>
                <w:szCs w:val="20"/>
              </w:rPr>
              <w:t>. Attach the accepted paper, acceptance letter, NOC from co-authors:</w:t>
            </w:r>
          </w:p>
        </w:tc>
      </w:tr>
      <w:tr w:rsidR="00582B3A" w:rsidRPr="00A23B31" w:rsidTr="00246AC9">
        <w:trPr>
          <w:trHeight w:val="1626"/>
        </w:trPr>
        <w:tc>
          <w:tcPr>
            <w:tcW w:w="10774" w:type="dxa"/>
            <w:gridSpan w:val="4"/>
            <w:vAlign w:val="center"/>
          </w:tcPr>
          <w:p w:rsidR="00582B3A" w:rsidRPr="00A23B31" w:rsidRDefault="00EF4F40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82B3A" w:rsidRPr="00A23B31">
              <w:rPr>
                <w:rFonts w:ascii="Arial" w:hAnsi="Arial" w:cs="Arial"/>
                <w:sz w:val="20"/>
                <w:szCs w:val="20"/>
              </w:rPr>
              <w:t>. Total cost involved Rs. ______________________ (Rupees ___________________ Only)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Please give cost details (Attach separate sheet , if necessary)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Registration Fee:_________________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TA: ________________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Others, If any (Special)</w:t>
            </w:r>
          </w:p>
        </w:tc>
      </w:tr>
      <w:tr w:rsidR="00CC19DD" w:rsidRPr="00A23B31" w:rsidTr="00246AC9">
        <w:trPr>
          <w:trHeight w:val="285"/>
        </w:trPr>
        <w:tc>
          <w:tcPr>
            <w:tcW w:w="10774" w:type="dxa"/>
            <w:gridSpan w:val="4"/>
          </w:tcPr>
          <w:p w:rsidR="00CC19DD" w:rsidRPr="00A23B31" w:rsidRDefault="00EF4F40" w:rsidP="009B4565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C19DD" w:rsidRPr="00A23B31">
              <w:rPr>
                <w:rFonts w:ascii="Arial" w:hAnsi="Arial" w:cs="Arial"/>
                <w:sz w:val="20"/>
                <w:szCs w:val="20"/>
              </w:rPr>
              <w:t xml:space="preserve">. Details of the events already attended during the current calendar year </w:t>
            </w:r>
            <w:r w:rsidR="00B358A9">
              <w:rPr>
                <w:rFonts w:ascii="Arial" w:hAnsi="Arial" w:cs="Arial"/>
                <w:sz w:val="20"/>
                <w:szCs w:val="20"/>
              </w:rPr>
              <w:t xml:space="preserve">/ till date </w:t>
            </w:r>
          </w:p>
        </w:tc>
      </w:tr>
      <w:tr w:rsidR="00EF4F40" w:rsidRPr="00A23B31" w:rsidTr="00246AC9"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F4F40" w:rsidRPr="00A23B31" w:rsidRDefault="00EF4F40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 Title of event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F40" w:rsidRPr="00A23B31" w:rsidRDefault="00EF4F40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the visit</w:t>
            </w:r>
          </w:p>
        </w:tc>
      </w:tr>
      <w:tr w:rsidR="00EF4F40" w:rsidRPr="00A23B31" w:rsidTr="00246AC9">
        <w:trPr>
          <w:trHeight w:val="399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F4F40" w:rsidRPr="00A23B31" w:rsidRDefault="00EF4F40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F40" w:rsidRPr="00A23B31" w:rsidRDefault="00EF4F40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ab/>
            </w:r>
            <w:r w:rsidRPr="00A23B3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F4F40" w:rsidRPr="00A23B31" w:rsidTr="00246AC9">
        <w:trPr>
          <w:trHeight w:val="399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F4F40" w:rsidRPr="00A23B31" w:rsidRDefault="00EF4F40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F40" w:rsidRPr="00A23B31" w:rsidRDefault="00EF4F40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9DD" w:rsidRPr="00A23B31" w:rsidRDefault="00CC19DD" w:rsidP="00982118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9" w:type="dxa"/>
        <w:tblInd w:w="-601" w:type="dxa"/>
        <w:tblLook w:val="04A0"/>
      </w:tblPr>
      <w:tblGrid>
        <w:gridCol w:w="2785"/>
        <w:gridCol w:w="3453"/>
        <w:gridCol w:w="4691"/>
      </w:tblGrid>
      <w:tr w:rsidR="00EB75E1" w:rsidRPr="00A23B31" w:rsidTr="009B41B0">
        <w:trPr>
          <w:trHeight w:val="567"/>
        </w:trPr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</w:tcPr>
          <w:p w:rsidR="00EB75E1" w:rsidRPr="00A23B31" w:rsidRDefault="00EB75E1" w:rsidP="00EB75E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Signature of the student</w:t>
            </w:r>
          </w:p>
        </w:tc>
        <w:tc>
          <w:tcPr>
            <w:tcW w:w="3453" w:type="dxa"/>
            <w:tcBorders>
              <w:top w:val="single" w:sz="4" w:space="0" w:color="auto"/>
              <w:right w:val="single" w:sz="4" w:space="0" w:color="auto"/>
            </w:tcBorders>
          </w:tcPr>
          <w:p w:rsidR="00EB75E1" w:rsidRPr="00A23B31" w:rsidRDefault="00EB75E1" w:rsidP="00EB75E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A23B31">
              <w:rPr>
                <w:rFonts w:ascii="Arial" w:hAnsi="Arial" w:cs="Arial"/>
                <w:sz w:val="20"/>
                <w:szCs w:val="20"/>
              </w:rPr>
              <w:t xml:space="preserve">. Signature of the </w:t>
            </w: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4691" w:type="dxa"/>
            <w:tcBorders>
              <w:left w:val="single" w:sz="4" w:space="0" w:color="auto"/>
            </w:tcBorders>
          </w:tcPr>
          <w:p w:rsidR="00EB75E1" w:rsidRPr="00A23B31" w:rsidRDefault="00EB75E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A23B31">
              <w:rPr>
                <w:rFonts w:ascii="Arial" w:hAnsi="Arial" w:cs="Arial"/>
                <w:sz w:val="20"/>
                <w:szCs w:val="20"/>
              </w:rPr>
              <w:t xml:space="preserve">. Recommended/ Not recommended by HoD  </w:t>
            </w:r>
          </w:p>
          <w:p w:rsidR="00EB75E1" w:rsidRPr="00A23B31" w:rsidRDefault="00EB75E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75E1" w:rsidRPr="00A23B31" w:rsidRDefault="00EB75E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Signature (with seal) of the HoD:</w:t>
            </w:r>
          </w:p>
        </w:tc>
      </w:tr>
    </w:tbl>
    <w:p w:rsidR="00A23B31" w:rsidRPr="00A23B31" w:rsidRDefault="00A23B31" w:rsidP="00ED39B5">
      <w:pPr>
        <w:pStyle w:val="ListBullet"/>
        <w:numPr>
          <w:ilvl w:val="0"/>
          <w:numId w:val="0"/>
        </w:numPr>
        <w:tabs>
          <w:tab w:val="center" w:pos="4158"/>
        </w:tabs>
        <w:ind w:left="-709"/>
        <w:jc w:val="both"/>
        <w:rPr>
          <w:rFonts w:ascii="Arial" w:hAnsi="Arial" w:cs="Arial"/>
          <w:b/>
          <w:sz w:val="20"/>
          <w:szCs w:val="20"/>
        </w:rPr>
      </w:pPr>
      <w:r w:rsidRPr="00A23B31">
        <w:rPr>
          <w:rFonts w:ascii="Arial" w:hAnsi="Arial" w:cs="Arial"/>
          <w:b/>
          <w:sz w:val="20"/>
          <w:szCs w:val="20"/>
        </w:rPr>
        <w:t>For office use only</w:t>
      </w:r>
      <w:r w:rsidR="00ED39B5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774" w:type="dxa"/>
        <w:tblInd w:w="-601" w:type="dxa"/>
        <w:tblLook w:val="04A0"/>
      </w:tblPr>
      <w:tblGrid>
        <w:gridCol w:w="6238"/>
        <w:gridCol w:w="4536"/>
      </w:tblGrid>
      <w:tr w:rsidR="00B42F22" w:rsidRPr="00A23B31" w:rsidTr="00246AC9">
        <w:trPr>
          <w:trHeight w:val="690"/>
        </w:trPr>
        <w:tc>
          <w:tcPr>
            <w:tcW w:w="6238" w:type="dxa"/>
            <w:tcBorders>
              <w:right w:val="single" w:sz="4" w:space="0" w:color="auto"/>
            </w:tcBorders>
          </w:tcPr>
          <w:p w:rsidR="00EF4F40" w:rsidRDefault="00EF4F40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F40" w:rsidRDefault="00EF4F40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2F22" w:rsidRPr="00A23B31" w:rsidRDefault="009B41B0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TEQIP</w:t>
            </w:r>
            <w:r w:rsidR="00B42F22" w:rsidRPr="00A23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F40">
              <w:rPr>
                <w:rFonts w:ascii="Arial" w:hAnsi="Arial" w:cs="Arial"/>
                <w:sz w:val="20"/>
                <w:szCs w:val="20"/>
              </w:rPr>
              <w:t>(</w:t>
            </w:r>
            <w:r w:rsidR="00B42F22" w:rsidRPr="00A23B31">
              <w:rPr>
                <w:rFonts w:ascii="Arial" w:hAnsi="Arial" w:cs="Arial"/>
                <w:sz w:val="20"/>
                <w:szCs w:val="20"/>
              </w:rPr>
              <w:t xml:space="preserve">whether all the necessary documents are attached)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F40" w:rsidRDefault="00EF4F40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2F22" w:rsidRPr="00A23B31" w:rsidRDefault="00B42F22" w:rsidP="00085B29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dal Officer (Acad</w:t>
            </w:r>
            <w:r w:rsidR="00085B29">
              <w:rPr>
                <w:rFonts w:ascii="Arial" w:hAnsi="Arial" w:cs="Arial"/>
                <w:sz w:val="20"/>
                <w:szCs w:val="20"/>
              </w:rPr>
              <w:t>emic</w:t>
            </w:r>
            <w:r w:rsidRPr="00A23B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B31" w:rsidRPr="00A23B31" w:rsidTr="00246AC9">
        <w:trPr>
          <w:trHeight w:val="690"/>
        </w:trPr>
        <w:tc>
          <w:tcPr>
            <w:tcW w:w="6238" w:type="dxa"/>
            <w:tcBorders>
              <w:righ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dal Officer (Finance)(for budgetary provisions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TEQIP Coordinator</w:t>
            </w:r>
          </w:p>
        </w:tc>
      </w:tr>
      <w:tr w:rsidR="00A23B31" w:rsidRPr="00A23B31" w:rsidTr="00246AC9">
        <w:trPr>
          <w:trHeight w:val="966"/>
        </w:trPr>
        <w:tc>
          <w:tcPr>
            <w:tcW w:w="10774" w:type="dxa"/>
            <w:gridSpan w:val="2"/>
          </w:tcPr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approve please and may give permission for issuing of office order please:</w:t>
            </w:r>
          </w:p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F40" w:rsidRDefault="00EF4F40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B31">
              <w:rPr>
                <w:rFonts w:ascii="Arial" w:hAnsi="Arial" w:cs="Arial"/>
                <w:b/>
                <w:sz w:val="20"/>
                <w:szCs w:val="20"/>
              </w:rPr>
              <w:t xml:space="preserve">Director </w:t>
            </w:r>
          </w:p>
        </w:tc>
      </w:tr>
    </w:tbl>
    <w:p w:rsidR="00A849DE" w:rsidRPr="00A849DE" w:rsidRDefault="00A849DE" w:rsidP="00A849DE">
      <w:pPr>
        <w:pStyle w:val="ListBullet"/>
        <w:numPr>
          <w:ilvl w:val="0"/>
          <w:numId w:val="0"/>
        </w:numPr>
        <w:jc w:val="center"/>
        <w:rPr>
          <w:b/>
          <w:bCs/>
          <w:i/>
          <w:iCs/>
          <w:sz w:val="48"/>
        </w:rPr>
      </w:pPr>
    </w:p>
    <w:sectPr w:rsidR="00A849DE" w:rsidRPr="00A849DE" w:rsidSect="009B41B0">
      <w:headerReference w:type="default" r:id="rId8"/>
      <w:footerReference w:type="default" r:id="rId9"/>
      <w:pgSz w:w="11906" w:h="16838"/>
      <w:pgMar w:top="1440" w:right="1440" w:bottom="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EF" w:rsidRDefault="00B114EF" w:rsidP="00B91806">
      <w:pPr>
        <w:pStyle w:val="ListBullet"/>
        <w:spacing w:after="0" w:line="240" w:lineRule="auto"/>
      </w:pPr>
      <w:r>
        <w:separator/>
      </w:r>
    </w:p>
  </w:endnote>
  <w:endnote w:type="continuationSeparator" w:id="1">
    <w:p w:rsidR="00B114EF" w:rsidRDefault="00B114EF" w:rsidP="00B91806">
      <w:pPr>
        <w:pStyle w:val="ListBulle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06" w:rsidRDefault="00B91806">
    <w:pPr>
      <w:pStyle w:val="Footer"/>
    </w:pPr>
  </w:p>
  <w:p w:rsidR="00B91806" w:rsidRDefault="00B91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EF" w:rsidRDefault="00B114EF" w:rsidP="00B91806">
      <w:pPr>
        <w:pStyle w:val="ListBullet"/>
        <w:spacing w:after="0" w:line="240" w:lineRule="auto"/>
      </w:pPr>
      <w:r>
        <w:separator/>
      </w:r>
    </w:p>
  </w:footnote>
  <w:footnote w:type="continuationSeparator" w:id="1">
    <w:p w:rsidR="00B114EF" w:rsidRDefault="00B114EF" w:rsidP="00B91806">
      <w:pPr>
        <w:pStyle w:val="ListBulle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2E" w:rsidRPr="00A62A2E" w:rsidRDefault="0066731F" w:rsidP="00BC0624">
    <w:pPr>
      <w:pStyle w:val="Header"/>
      <w:ind w:left="4513" w:hanging="4513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5.65pt;margin-top:-4.1pt;width:45.4pt;height:43.05pt;z-index:251658240">
          <v:imagedata r:id="rId1" o:title=""/>
          <w10:wrap type="square"/>
        </v:shape>
        <o:OLEObject Type="Embed" ProgID="PBrush" ShapeID="_x0000_s2049" DrawAspect="Content" ObjectID="_1581858744" r:id="rId2"/>
      </w:pict>
    </w:r>
    <w:r w:rsidR="00A62A2E" w:rsidRPr="00A62A2E">
      <w:rPr>
        <w:b/>
      </w:rPr>
      <w:t xml:space="preserve">           DR. B. R. AMBEDKAR NATIONAL INSTITUTE OF TECHNOLOGY, JALANDHAR-144011</w:t>
    </w:r>
    <w:r w:rsidR="00BC0624">
      <w:rPr>
        <w:b/>
      </w:rPr>
      <w:tab/>
    </w:r>
  </w:p>
  <w:p w:rsidR="00A62A2E" w:rsidRPr="00A62A2E" w:rsidRDefault="00A62A2E">
    <w:pPr>
      <w:pStyle w:val="Header"/>
      <w:rPr>
        <w:b/>
      </w:rPr>
    </w:pPr>
    <w:r w:rsidRPr="00A62A2E">
      <w:rPr>
        <w:b/>
      </w:rPr>
      <w:t xml:space="preserve">PROPOSAL FOR ATTENDING NATIONAL CONFERENCE / TRAINING COURSES / OTHERS UNDER </w:t>
    </w:r>
  </w:p>
  <w:p w:rsidR="00BC0624" w:rsidRDefault="00A62A2E" w:rsidP="00BC0624">
    <w:pPr>
      <w:pStyle w:val="Header"/>
      <w:jc w:val="center"/>
      <w:rPr>
        <w:b/>
      </w:rPr>
    </w:pPr>
    <w:r w:rsidRPr="00A62A2E">
      <w:rPr>
        <w:b/>
      </w:rPr>
      <w:t>TEQIP-II</w:t>
    </w:r>
    <w:r w:rsidR="009B41B0">
      <w:rPr>
        <w:b/>
      </w:rPr>
      <w:t>I</w:t>
    </w:r>
  </w:p>
  <w:p w:rsidR="00BC0624" w:rsidRPr="00A62A2E" w:rsidRDefault="00BC0624" w:rsidP="00A62A2E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04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657"/>
    <w:rsid w:val="00024DAD"/>
    <w:rsid w:val="00033D29"/>
    <w:rsid w:val="00051D6B"/>
    <w:rsid w:val="000520BD"/>
    <w:rsid w:val="00085B29"/>
    <w:rsid w:val="000958AE"/>
    <w:rsid w:val="000C2CF6"/>
    <w:rsid w:val="001056E7"/>
    <w:rsid w:val="001704F0"/>
    <w:rsid w:val="00185448"/>
    <w:rsid w:val="00194812"/>
    <w:rsid w:val="00194B1F"/>
    <w:rsid w:val="001B43ED"/>
    <w:rsid w:val="001E5EA1"/>
    <w:rsid w:val="00201144"/>
    <w:rsid w:val="00246AC9"/>
    <w:rsid w:val="002A1003"/>
    <w:rsid w:val="002A69FD"/>
    <w:rsid w:val="002D4265"/>
    <w:rsid w:val="003067C3"/>
    <w:rsid w:val="00366808"/>
    <w:rsid w:val="003747F7"/>
    <w:rsid w:val="00382FF5"/>
    <w:rsid w:val="003C79F4"/>
    <w:rsid w:val="003F2AFF"/>
    <w:rsid w:val="004144E8"/>
    <w:rsid w:val="004561A4"/>
    <w:rsid w:val="004A32E0"/>
    <w:rsid w:val="004B6214"/>
    <w:rsid w:val="004E49AA"/>
    <w:rsid w:val="0052159B"/>
    <w:rsid w:val="00544FD1"/>
    <w:rsid w:val="00582B3A"/>
    <w:rsid w:val="005D1FFF"/>
    <w:rsid w:val="005D585B"/>
    <w:rsid w:val="00625267"/>
    <w:rsid w:val="00631D21"/>
    <w:rsid w:val="0066731F"/>
    <w:rsid w:val="006A1719"/>
    <w:rsid w:val="006B10E3"/>
    <w:rsid w:val="006C2EFC"/>
    <w:rsid w:val="0072358F"/>
    <w:rsid w:val="00725C30"/>
    <w:rsid w:val="00731776"/>
    <w:rsid w:val="007622FC"/>
    <w:rsid w:val="00776853"/>
    <w:rsid w:val="007B32F9"/>
    <w:rsid w:val="007C04AD"/>
    <w:rsid w:val="007D2AFF"/>
    <w:rsid w:val="007F3517"/>
    <w:rsid w:val="008060E9"/>
    <w:rsid w:val="0081540E"/>
    <w:rsid w:val="00827E46"/>
    <w:rsid w:val="008425FA"/>
    <w:rsid w:val="008A28C0"/>
    <w:rsid w:val="008B0C48"/>
    <w:rsid w:val="009000FE"/>
    <w:rsid w:val="0092588D"/>
    <w:rsid w:val="00982118"/>
    <w:rsid w:val="009A4657"/>
    <w:rsid w:val="009B41B0"/>
    <w:rsid w:val="009B4565"/>
    <w:rsid w:val="00A23B31"/>
    <w:rsid w:val="00A61DB8"/>
    <w:rsid w:val="00A62A2E"/>
    <w:rsid w:val="00A7473E"/>
    <w:rsid w:val="00A849DE"/>
    <w:rsid w:val="00AD6575"/>
    <w:rsid w:val="00B114EF"/>
    <w:rsid w:val="00B134E5"/>
    <w:rsid w:val="00B358A9"/>
    <w:rsid w:val="00B42F22"/>
    <w:rsid w:val="00B7340B"/>
    <w:rsid w:val="00B738B1"/>
    <w:rsid w:val="00B91806"/>
    <w:rsid w:val="00B93E13"/>
    <w:rsid w:val="00BA6674"/>
    <w:rsid w:val="00BC0624"/>
    <w:rsid w:val="00C032BD"/>
    <w:rsid w:val="00C74AB0"/>
    <w:rsid w:val="00C761D4"/>
    <w:rsid w:val="00CC19DD"/>
    <w:rsid w:val="00D17870"/>
    <w:rsid w:val="00D72282"/>
    <w:rsid w:val="00DD4AA3"/>
    <w:rsid w:val="00DE2C26"/>
    <w:rsid w:val="00DF2356"/>
    <w:rsid w:val="00E032B8"/>
    <w:rsid w:val="00E1669F"/>
    <w:rsid w:val="00EA3D4C"/>
    <w:rsid w:val="00EB21D3"/>
    <w:rsid w:val="00EB75E1"/>
    <w:rsid w:val="00ED39B5"/>
    <w:rsid w:val="00EF4F40"/>
    <w:rsid w:val="00EF5828"/>
    <w:rsid w:val="00F24499"/>
    <w:rsid w:val="00F46A96"/>
    <w:rsid w:val="00FB683A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1A4"/>
  </w:style>
  <w:style w:type="paragraph" w:styleId="Heading1">
    <w:name w:val="heading 1"/>
    <w:basedOn w:val="Normal"/>
    <w:next w:val="Normal"/>
    <w:link w:val="Heading1Char"/>
    <w:uiPriority w:val="9"/>
    <w:qFormat/>
    <w:rsid w:val="00C7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4657"/>
    <w:rPr>
      <w:color w:val="0000FF"/>
      <w:u w:val="single"/>
    </w:rPr>
  </w:style>
  <w:style w:type="character" w:customStyle="1" w:styleId="headertext1">
    <w:name w:val="headertext1"/>
    <w:basedOn w:val="DefaultParagraphFont"/>
    <w:rsid w:val="009A4657"/>
    <w:rPr>
      <w:rFonts w:ascii="Trebuchet MS" w:hAnsi="Trebuchet MS" w:hint="default"/>
      <w:b/>
      <w:bCs/>
      <w:color w:val="222324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7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6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1D4"/>
    <w:rPr>
      <w:b/>
      <w:bCs/>
    </w:rPr>
  </w:style>
  <w:style w:type="paragraph" w:styleId="ListBullet">
    <w:name w:val="List Bullet"/>
    <w:basedOn w:val="Normal"/>
    <w:uiPriority w:val="99"/>
    <w:unhideWhenUsed/>
    <w:rsid w:val="005D585B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D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5B"/>
  </w:style>
  <w:style w:type="character" w:styleId="PageNumber">
    <w:name w:val="page number"/>
    <w:basedOn w:val="DefaultParagraphFont"/>
    <w:uiPriority w:val="99"/>
    <w:semiHidden/>
    <w:unhideWhenUsed/>
    <w:rsid w:val="005D585B"/>
  </w:style>
  <w:style w:type="paragraph" w:styleId="Header">
    <w:name w:val="header"/>
    <w:basedOn w:val="Normal"/>
    <w:link w:val="HeaderChar"/>
    <w:uiPriority w:val="99"/>
    <w:semiHidden/>
    <w:unhideWhenUsed/>
    <w:rsid w:val="00B9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8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80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8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80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80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6DD2-AD52-4161-A857-F435DFD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QIP</cp:lastModifiedBy>
  <cp:revision>6</cp:revision>
  <cp:lastPrinted>2017-11-22T03:56:00Z</cp:lastPrinted>
  <dcterms:created xsi:type="dcterms:W3CDTF">2017-08-28T09:45:00Z</dcterms:created>
  <dcterms:modified xsi:type="dcterms:W3CDTF">2018-03-06T10:55:00Z</dcterms:modified>
</cp:coreProperties>
</file>